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9096" w14:textId="77777777" w:rsidR="003E4FC5" w:rsidRDefault="003E4FC5" w:rsidP="003E4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1B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БРЕЗОВО</w:t>
      </w:r>
    </w:p>
    <w:p w14:paraId="5FC7BCFB" w14:textId="77777777" w:rsidR="003E4FC5" w:rsidRDefault="003E4FC5" w:rsidP="003E4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0CA9D802" w14:textId="0BC7D4ED" w:rsidR="003E4FC5" w:rsidRPr="004209D1" w:rsidRDefault="003E4FC5" w:rsidP="003E4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1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A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209D1">
        <w:rPr>
          <w:rFonts w:ascii="Times New Roman" w:hAnsi="Times New Roman" w:cs="Times New Roman"/>
          <w:b/>
          <w:sz w:val="24"/>
          <w:szCs w:val="24"/>
        </w:rPr>
        <w:t>1</w:t>
      </w:r>
      <w:r w:rsidR="00EC07EB">
        <w:rPr>
          <w:rFonts w:ascii="Times New Roman" w:hAnsi="Times New Roman" w:cs="Times New Roman"/>
          <w:b/>
          <w:sz w:val="24"/>
          <w:szCs w:val="24"/>
        </w:rPr>
        <w:t>2</w:t>
      </w:r>
    </w:p>
    <w:p w14:paraId="6AD06AA3" w14:textId="7F9453B5" w:rsidR="003E4FC5" w:rsidRDefault="003E4FC5" w:rsidP="003E4FC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209D1">
        <w:rPr>
          <w:rFonts w:ascii="Times New Roman" w:hAnsi="Times New Roman" w:cs="Times New Roman"/>
          <w:sz w:val="24"/>
          <w:szCs w:val="24"/>
        </w:rPr>
        <w:t>2</w:t>
      </w:r>
      <w:r w:rsidR="00EC07EB">
        <w:rPr>
          <w:rFonts w:ascii="Times New Roman" w:hAnsi="Times New Roman" w:cs="Times New Roman"/>
          <w:sz w:val="24"/>
          <w:szCs w:val="24"/>
        </w:rPr>
        <w:t>4</w:t>
      </w:r>
      <w:r w:rsidR="00C26665">
        <w:rPr>
          <w:rFonts w:ascii="Times New Roman" w:hAnsi="Times New Roman" w:cs="Times New Roman"/>
          <w:sz w:val="24"/>
          <w:szCs w:val="24"/>
        </w:rPr>
        <w:t xml:space="preserve"> октомври</w:t>
      </w:r>
      <w:r>
        <w:rPr>
          <w:rFonts w:ascii="Times New Roman" w:hAnsi="Times New Roman" w:cs="Times New Roman"/>
          <w:sz w:val="24"/>
          <w:szCs w:val="24"/>
        </w:rPr>
        <w:t xml:space="preserve"> 2023 г.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="00540381">
        <w:rPr>
          <w:rFonts w:ascii="Times New Roman" w:hAnsi="Times New Roman" w:cs="Times New Roman"/>
          <w:sz w:val="24"/>
          <w:szCs w:val="24"/>
        </w:rPr>
        <w:t>1</w:t>
      </w:r>
      <w:r w:rsidR="0067499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40381">
        <w:rPr>
          <w:rFonts w:ascii="Times New Roman" w:hAnsi="Times New Roman" w:cs="Times New Roman"/>
          <w:sz w:val="24"/>
          <w:szCs w:val="24"/>
        </w:rPr>
        <w:t>:</w:t>
      </w:r>
      <w:r w:rsidR="0039623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40381">
        <w:rPr>
          <w:rFonts w:ascii="Times New Roman" w:hAnsi="Times New Roman" w:cs="Times New Roman"/>
          <w:sz w:val="24"/>
          <w:szCs w:val="24"/>
        </w:rPr>
        <w:t>0</w:t>
      </w:r>
      <w:r w:rsidR="00540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381">
        <w:rPr>
          <w:rFonts w:ascii="Times New Roman" w:hAnsi="Times New Roman" w:cs="Times New Roman"/>
          <w:sz w:val="24"/>
          <w:szCs w:val="24"/>
        </w:rPr>
        <w:t>ч</w:t>
      </w:r>
      <w:r w:rsidRPr="002C5BEE">
        <w:rPr>
          <w:rFonts w:ascii="Times New Roman" w:hAnsi="Times New Roman" w:cs="Times New Roman"/>
          <w:sz w:val="24"/>
          <w:szCs w:val="24"/>
        </w:rPr>
        <w:t>.</w:t>
      </w:r>
      <w:r w:rsidRPr="00100B19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а Брезово се проведе заседание на Общинската избирателна коми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7EBF8" w14:textId="77777777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14:paraId="57447391" w14:textId="3E856E99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та Георгиева Иванова</w:t>
      </w:r>
    </w:p>
    <w:p w14:paraId="3B1DA51B" w14:textId="5A3BF187" w:rsidR="00DF7FD8" w:rsidRDefault="00DF7FD8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 Баракат Сюлейман</w:t>
      </w:r>
    </w:p>
    <w:p w14:paraId="5FD4E0AE" w14:textId="77777777" w:rsidR="003E4FC5" w:rsidRPr="007B295B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p w14:paraId="04BC5F43" w14:textId="77777777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имитрова Чучулигова</w:t>
      </w:r>
    </w:p>
    <w:p w14:paraId="25A04B4A" w14:textId="77777777" w:rsidR="00EC07EB" w:rsidRDefault="00745E95" w:rsidP="00EC07EB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 Янков Димитров</w:t>
      </w:r>
    </w:p>
    <w:p w14:paraId="3D83402D" w14:textId="3D454622" w:rsidR="00EC07EB" w:rsidRDefault="00EC07EB" w:rsidP="00EC07EB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07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ялка Минчева Пулев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Виктория Танева Костанева</w:t>
      </w:r>
    </w:p>
    <w:p w14:paraId="6F41E66C" w14:textId="77777777" w:rsidR="00EC07EB" w:rsidRDefault="00EC07EB" w:rsidP="00EC07E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Ангелов Цветански</w:t>
      </w:r>
    </w:p>
    <w:p w14:paraId="15608BC3" w14:textId="4E31A289" w:rsidR="00745E95" w:rsidRDefault="00745E9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575D246" w14:textId="77777777" w:rsidR="00EC07EB" w:rsidRDefault="00EC07EB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BDBE00D" w14:textId="77777777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10710C1" w14:textId="027EC85A" w:rsidR="003E4FC5" w:rsidRDefault="003E4FC5" w:rsidP="00EC07EB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Hlk19114714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ЪСТВАТ:</w:t>
      </w:r>
      <w:r w:rsidR="00DF7F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745E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ад Ферад Ферад</w:t>
      </w:r>
    </w:p>
    <w:p w14:paraId="0FC0E2AD" w14:textId="19FB737F" w:rsidR="00EC07EB" w:rsidRDefault="00EC07EB" w:rsidP="00EC07E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14:paraId="038509EB" w14:textId="77777777" w:rsidR="00EC07EB" w:rsidRDefault="00EC07EB" w:rsidP="00EC07E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 Маринова Чоновска</w:t>
      </w:r>
    </w:p>
    <w:p w14:paraId="5E8A87B5" w14:textId="77777777" w:rsidR="00EC07EB" w:rsidRDefault="00EC07EB" w:rsidP="00EC07E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4D8E62F" w14:textId="77777777" w:rsidR="00EC07EB" w:rsidRDefault="00EC07EB" w:rsidP="00EC07EB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14:paraId="571A77C1" w14:textId="77777777" w:rsidR="003E4FC5" w:rsidRPr="00582CD3" w:rsidRDefault="003E4FC5" w:rsidP="003E4FC5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82CD3">
        <w:rPr>
          <w:rFonts w:ascii="Times New Roman" w:hAnsi="Times New Roman" w:cs="Times New Roman"/>
          <w:sz w:val="24"/>
          <w:szCs w:val="24"/>
        </w:rPr>
        <w:t>Дневният ред беше обсъден и гласуван от ОИК- Брезово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3E4FC5" w:rsidRPr="00BA3E04" w14:paraId="25D287A7" w14:textId="77777777" w:rsidTr="00DD5A8A">
        <w:tc>
          <w:tcPr>
            <w:tcW w:w="4718" w:type="dxa"/>
          </w:tcPr>
          <w:p w14:paraId="2D71176F" w14:textId="77777777" w:rsidR="003E4FC5" w:rsidRPr="00BA3E04" w:rsidRDefault="003E4FC5" w:rsidP="00DD5A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596073"/>
            <w:bookmarkStart w:id="2" w:name="_Hlk1454169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669CBB83" w14:textId="77777777" w:rsidR="003E4FC5" w:rsidRPr="00BA3E04" w:rsidRDefault="003E4FC5" w:rsidP="00DD5A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bookmarkEnd w:id="1"/>
      <w:tr w:rsidR="00EC07EB" w:rsidRPr="00BA3E04" w14:paraId="5D5B6ED3" w14:textId="77777777" w:rsidTr="00DD5A8A">
        <w:trPr>
          <w:trHeight w:val="307"/>
        </w:trPr>
        <w:tc>
          <w:tcPr>
            <w:tcW w:w="4718" w:type="dxa"/>
          </w:tcPr>
          <w:p w14:paraId="18AADD33" w14:textId="64D80261" w:rsidR="00EC07EB" w:rsidRPr="00BA3E04" w:rsidRDefault="00EC07EB" w:rsidP="00EC07EB">
            <w:pPr>
              <w:rPr>
                <w:rFonts w:ascii="Times New Roman" w:hAnsi="Times New Roman" w:cs="Times New Roman"/>
              </w:rPr>
            </w:pPr>
            <w:r w:rsidRPr="00AB3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6DF4A499" w14:textId="77777777" w:rsidR="00EC07EB" w:rsidRPr="00BA3E04" w:rsidRDefault="00EC07EB" w:rsidP="00EC0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C07EB" w:rsidRPr="00BA3E04" w14:paraId="18340D81" w14:textId="77777777" w:rsidTr="00DD5A8A">
        <w:trPr>
          <w:trHeight w:val="307"/>
        </w:trPr>
        <w:tc>
          <w:tcPr>
            <w:tcW w:w="4718" w:type="dxa"/>
          </w:tcPr>
          <w:p w14:paraId="1884EAEC" w14:textId="2C2C9E65" w:rsidR="00EC07EB" w:rsidRPr="00BA3E04" w:rsidRDefault="00EC07EB" w:rsidP="00EC07E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3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 Баракат Сюлейман</w:t>
            </w:r>
          </w:p>
        </w:tc>
        <w:tc>
          <w:tcPr>
            <w:tcW w:w="4349" w:type="dxa"/>
          </w:tcPr>
          <w:p w14:paraId="3E35275E" w14:textId="77777777" w:rsidR="00EC07EB" w:rsidRPr="00BA3E04" w:rsidRDefault="00EC07EB" w:rsidP="00EC07EB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C07EB" w:rsidRPr="00BA3E04" w14:paraId="4D26060B" w14:textId="77777777" w:rsidTr="00DD5A8A">
        <w:trPr>
          <w:trHeight w:val="307"/>
        </w:trPr>
        <w:tc>
          <w:tcPr>
            <w:tcW w:w="4718" w:type="dxa"/>
          </w:tcPr>
          <w:p w14:paraId="1FF6C4DD" w14:textId="1840282F" w:rsidR="00EC07EB" w:rsidRPr="00BA3E04" w:rsidRDefault="00EC07EB" w:rsidP="00EC07E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3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58EB1233" w14:textId="77777777" w:rsidR="00EC07EB" w:rsidRPr="00BA3E04" w:rsidRDefault="00EC07EB" w:rsidP="00EC07EB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C07EB" w:rsidRPr="00BA3E04" w14:paraId="75B11F26" w14:textId="77777777" w:rsidTr="00DD5A8A">
        <w:trPr>
          <w:trHeight w:val="307"/>
        </w:trPr>
        <w:tc>
          <w:tcPr>
            <w:tcW w:w="4718" w:type="dxa"/>
          </w:tcPr>
          <w:p w14:paraId="46C2B3D4" w14:textId="1FDF3B98" w:rsidR="00EC07EB" w:rsidRPr="00BA3E04" w:rsidRDefault="00EC07EB" w:rsidP="00EC07E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AB3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679B212" w14:textId="77777777" w:rsidR="00EC07EB" w:rsidRPr="00BA3E04" w:rsidRDefault="00EC07EB" w:rsidP="00EC07EB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C07EB" w:rsidRPr="00BA3E04" w14:paraId="74A8F4A2" w14:textId="77777777" w:rsidTr="00DD5A8A">
        <w:trPr>
          <w:trHeight w:val="273"/>
        </w:trPr>
        <w:tc>
          <w:tcPr>
            <w:tcW w:w="4718" w:type="dxa"/>
          </w:tcPr>
          <w:p w14:paraId="2704E101" w14:textId="18597C8A" w:rsidR="00EC07EB" w:rsidRPr="00BA3E04" w:rsidRDefault="00EC07EB" w:rsidP="00EC07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3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0138A1EF" w14:textId="77777777" w:rsidR="00EC07EB" w:rsidRPr="00BA3E04" w:rsidRDefault="00EC07EB" w:rsidP="00EC0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C07EB" w:rsidRPr="00BA3E04" w14:paraId="295203CB" w14:textId="77777777" w:rsidTr="00DD5A8A">
        <w:trPr>
          <w:trHeight w:val="273"/>
        </w:trPr>
        <w:tc>
          <w:tcPr>
            <w:tcW w:w="4718" w:type="dxa"/>
          </w:tcPr>
          <w:p w14:paraId="1ECEA564" w14:textId="77777777" w:rsidR="00EC07EB" w:rsidRDefault="00EC07EB" w:rsidP="00EC07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3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едялка Минчева Пулевска</w:t>
            </w:r>
          </w:p>
          <w:p w14:paraId="10BDEE81" w14:textId="7C6DE3F2" w:rsidR="00EC07EB" w:rsidRDefault="00EC07EB" w:rsidP="00EC07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3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br/>
              <w:t>Виктория Танева Костанева</w:t>
            </w:r>
          </w:p>
        </w:tc>
        <w:tc>
          <w:tcPr>
            <w:tcW w:w="4349" w:type="dxa"/>
          </w:tcPr>
          <w:p w14:paraId="1FF6EEDB" w14:textId="77777777" w:rsidR="00EC07EB" w:rsidRDefault="00EC07EB" w:rsidP="00EC0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  <w:p w14:paraId="6BEB8901" w14:textId="77777777" w:rsidR="00EC07EB" w:rsidRDefault="00EC07EB" w:rsidP="00EC07EB">
            <w:pPr>
              <w:jc w:val="center"/>
              <w:rPr>
                <w:rFonts w:ascii="Times New Roman" w:hAnsi="Times New Roman" w:cs="Times New Roman"/>
              </w:rPr>
            </w:pPr>
          </w:p>
          <w:p w14:paraId="61738F6C" w14:textId="78ABA526" w:rsidR="00EC07EB" w:rsidRDefault="00EC07EB" w:rsidP="00EC0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C07EB" w:rsidRPr="00BA3E04" w14:paraId="4B9CBD33" w14:textId="77777777" w:rsidTr="00DD5A8A">
        <w:trPr>
          <w:trHeight w:val="273"/>
        </w:trPr>
        <w:tc>
          <w:tcPr>
            <w:tcW w:w="4718" w:type="dxa"/>
          </w:tcPr>
          <w:p w14:paraId="6BE08286" w14:textId="1DDE6EBA" w:rsidR="00EC07EB" w:rsidRPr="0052342A" w:rsidRDefault="00EC07EB" w:rsidP="00EC07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3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Ангелов Цветански</w:t>
            </w:r>
          </w:p>
        </w:tc>
        <w:tc>
          <w:tcPr>
            <w:tcW w:w="4349" w:type="dxa"/>
          </w:tcPr>
          <w:p w14:paraId="1EFC2ED1" w14:textId="7D895C48" w:rsidR="00EC07EB" w:rsidRDefault="00EC07EB" w:rsidP="00EC0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C07EB" w:rsidRPr="00BA3E04" w14:paraId="47C1BFA9" w14:textId="77777777" w:rsidTr="00DD5A8A">
        <w:trPr>
          <w:trHeight w:val="273"/>
        </w:trPr>
        <w:tc>
          <w:tcPr>
            <w:tcW w:w="4718" w:type="dxa"/>
          </w:tcPr>
          <w:p w14:paraId="6E0478D2" w14:textId="77777777" w:rsidR="00EC07EB" w:rsidRPr="00F04CBA" w:rsidRDefault="00EC07EB" w:rsidP="00DD5A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349" w:type="dxa"/>
          </w:tcPr>
          <w:p w14:paraId="3C9C003C" w14:textId="77777777" w:rsidR="00EC07EB" w:rsidRDefault="00EC07EB" w:rsidP="00DD5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bookmarkEnd w:id="2"/>
    <w:p w14:paraId="52424B0B" w14:textId="73E77095" w:rsidR="003E4FC5" w:rsidRDefault="003E4FC5" w:rsidP="003E4FC5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EC07EB">
        <w:rPr>
          <w:rFonts w:ascii="Times New Roman" w:hAnsi="Times New Roman" w:cs="Times New Roman"/>
          <w:sz w:val="24"/>
          <w:szCs w:val="24"/>
        </w:rPr>
        <w:t>8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33A045B4" w14:textId="77777777" w:rsidR="00C70298" w:rsidRDefault="00C70298" w:rsidP="003E4F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7F8E70" w14:textId="77777777" w:rsidR="004209D1" w:rsidRDefault="004209D1" w:rsidP="003E4F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45C9A0" w14:textId="301E751C" w:rsidR="003E4FC5" w:rsidRDefault="003E4FC5" w:rsidP="003E4F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B54">
        <w:rPr>
          <w:rFonts w:ascii="Times New Roman" w:hAnsi="Times New Roman" w:cs="Times New Roman"/>
          <w:b/>
          <w:bCs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87B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03C02AB" w14:textId="07881B4F" w:rsidR="003C5526" w:rsidRDefault="003C5526" w:rsidP="003E4F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6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75"/>
        <w:gridCol w:w="7048"/>
        <w:gridCol w:w="1952"/>
      </w:tblGrid>
      <w:tr w:rsidR="00EC07EB" w14:paraId="531EE9C0" w14:textId="77777777" w:rsidTr="00EC07EB">
        <w:trPr>
          <w:trHeight w:val="6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0E9FF" w14:textId="77777777" w:rsidR="00EC07EB" w:rsidRDefault="00EC07EB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D8F0A" w14:textId="77777777" w:rsidR="00EC07EB" w:rsidRDefault="00EC07EB">
            <w:pPr>
              <w:spacing w:before="240" w:after="120" w:line="440" w:lineRule="atLeast"/>
              <w:jc w:val="center"/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3D57" w14:textId="77777777" w:rsidR="00EC07EB" w:rsidRDefault="00EC07EB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EC07EB" w14:paraId="7509D1EC" w14:textId="77777777" w:rsidTr="00EC07EB">
        <w:trPr>
          <w:trHeight w:val="17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A5EF6" w14:textId="77777777" w:rsidR="00EC07EB" w:rsidRDefault="00EC07EB">
            <w:pPr>
              <w:pStyle w:val="1"/>
              <w:spacing w:line="256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9F902" w14:textId="77777777" w:rsidR="00EC07EB" w:rsidRDefault="00EC07EB">
            <w:pPr>
              <w:pStyle w:val="a5"/>
              <w:shd w:val="clear" w:color="auto" w:fill="FFFFFF"/>
              <w:spacing w:before="0" w:beforeAutospacing="0" w:after="150" w:afterAutospacing="0" w:line="256" w:lineRule="auto"/>
              <w:rPr>
                <w:color w:val="333333"/>
              </w:rPr>
            </w:pPr>
            <w:r>
              <w:rPr>
                <w:color w:val="333333"/>
              </w:rPr>
              <w:t xml:space="preserve">Одобряване на предпечатните образци на протоколи на ОИК  </w:t>
            </w:r>
            <w:r>
              <w:rPr>
                <w:color w:val="333333"/>
                <w:lang w:val="bg-BG"/>
              </w:rPr>
              <w:t>Брезово</w:t>
            </w:r>
            <w:r>
              <w:rPr>
                <w:color w:val="333333"/>
              </w:rPr>
              <w:t xml:space="preserve"> и на секционните избирателни комисии (СИК) в изборите за общински съветници и за кметове на 29 октомвр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7BF2" w14:textId="77777777" w:rsidR="00EC07EB" w:rsidRDefault="00EC07EB">
            <w:pPr>
              <w:pStyle w:val="1"/>
              <w:spacing w:line="256" w:lineRule="auto"/>
              <w:jc w:val="both"/>
              <w:rPr>
                <w:rFonts w:hint="eastAsia"/>
              </w:rPr>
            </w:pPr>
            <w:r>
              <w:t>Венета Иванова</w:t>
            </w:r>
          </w:p>
        </w:tc>
      </w:tr>
      <w:tr w:rsidR="00EC07EB" w14:paraId="66F6959D" w14:textId="77777777" w:rsidTr="00EC07EB">
        <w:trPr>
          <w:trHeight w:val="95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730DD" w14:textId="77777777" w:rsidR="00EC07EB" w:rsidRDefault="00EC07EB">
            <w:pPr>
              <w:pStyle w:val="1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A57F1" w14:textId="77777777" w:rsidR="00EC07EB" w:rsidRDefault="00EC07EB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813A" w14:textId="77777777" w:rsidR="00EC07EB" w:rsidRDefault="00EC07EB">
            <w:r>
              <w:t>Венета Иванова</w:t>
            </w:r>
          </w:p>
        </w:tc>
      </w:tr>
    </w:tbl>
    <w:p w14:paraId="0B8C5728" w14:textId="77777777" w:rsidR="004209D1" w:rsidRPr="00687B54" w:rsidRDefault="004209D1" w:rsidP="003E4F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C06E66" w14:textId="77777777" w:rsidR="0032632D" w:rsidRDefault="003E4FC5" w:rsidP="0032632D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47227687"/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 първа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01851E2C" w14:textId="73BCF99A" w:rsidR="003C2903" w:rsidRDefault="003E4FC5" w:rsidP="0032632D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C2903"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 w:rsidR="003C2903"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 w:rsidR="003C2903">
        <w:rPr>
          <w:rFonts w:ascii="Times New Roman" w:hAnsi="Times New Roman" w:cs="Times New Roman"/>
          <w:sz w:val="24"/>
          <w:szCs w:val="24"/>
        </w:rPr>
        <w:t>проекта на решение</w:t>
      </w:r>
      <w:r w:rsidR="003C2903"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bookmarkEnd w:id="3"/>
    <w:p w14:paraId="65516A75" w14:textId="66114A9A" w:rsidR="004209D1" w:rsidRPr="00582CD3" w:rsidRDefault="004209D1" w:rsidP="004209D1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4209D1" w:rsidRPr="00BA3E04" w14:paraId="3982BDA2" w14:textId="77777777" w:rsidTr="0068023E">
        <w:tc>
          <w:tcPr>
            <w:tcW w:w="4718" w:type="dxa"/>
          </w:tcPr>
          <w:p w14:paraId="7F6DF247" w14:textId="77777777" w:rsidR="004209D1" w:rsidRPr="00BA3E04" w:rsidRDefault="004209D1" w:rsidP="006802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37F47D96" w14:textId="77777777" w:rsidR="004209D1" w:rsidRPr="00BA3E04" w:rsidRDefault="004209D1" w:rsidP="006802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4209D1" w:rsidRPr="00BA3E04" w14:paraId="2FE59713" w14:textId="77777777" w:rsidTr="0068023E">
        <w:trPr>
          <w:trHeight w:val="307"/>
        </w:trPr>
        <w:tc>
          <w:tcPr>
            <w:tcW w:w="4718" w:type="dxa"/>
          </w:tcPr>
          <w:p w14:paraId="67B1B708" w14:textId="77777777" w:rsidR="004209D1" w:rsidRPr="00BA3E04" w:rsidRDefault="004209D1" w:rsidP="0068023E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27C79D2D" w14:textId="77777777" w:rsidR="004209D1" w:rsidRPr="00BA3E04" w:rsidRDefault="004209D1" w:rsidP="006802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209D1" w:rsidRPr="00BA3E04" w14:paraId="08E8962B" w14:textId="77777777" w:rsidTr="0068023E">
        <w:trPr>
          <w:trHeight w:val="307"/>
        </w:trPr>
        <w:tc>
          <w:tcPr>
            <w:tcW w:w="4718" w:type="dxa"/>
          </w:tcPr>
          <w:p w14:paraId="15E17192" w14:textId="54FA06B5" w:rsidR="004209D1" w:rsidRPr="00BA3E04" w:rsidRDefault="00EC07EB" w:rsidP="0068023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 Баракат Сюлейман</w:t>
            </w:r>
          </w:p>
        </w:tc>
        <w:tc>
          <w:tcPr>
            <w:tcW w:w="4349" w:type="dxa"/>
          </w:tcPr>
          <w:p w14:paraId="04CEB453" w14:textId="77777777" w:rsidR="004209D1" w:rsidRPr="00BA3E04" w:rsidRDefault="004209D1" w:rsidP="0068023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209D1" w:rsidRPr="00BA3E04" w14:paraId="02357116" w14:textId="77777777" w:rsidTr="0068023E">
        <w:trPr>
          <w:trHeight w:val="307"/>
        </w:trPr>
        <w:tc>
          <w:tcPr>
            <w:tcW w:w="4718" w:type="dxa"/>
          </w:tcPr>
          <w:p w14:paraId="5DD5A412" w14:textId="77777777" w:rsidR="004209D1" w:rsidRPr="00BA3E04" w:rsidRDefault="004209D1" w:rsidP="0068023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 Баракат Сюлейман</w:t>
            </w:r>
          </w:p>
        </w:tc>
        <w:tc>
          <w:tcPr>
            <w:tcW w:w="4349" w:type="dxa"/>
          </w:tcPr>
          <w:p w14:paraId="68042612" w14:textId="77777777" w:rsidR="004209D1" w:rsidRPr="00BA3E04" w:rsidRDefault="004209D1" w:rsidP="0068023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209D1" w:rsidRPr="00BA3E04" w14:paraId="0119CBF1" w14:textId="77777777" w:rsidTr="0068023E">
        <w:trPr>
          <w:trHeight w:val="307"/>
        </w:trPr>
        <w:tc>
          <w:tcPr>
            <w:tcW w:w="4718" w:type="dxa"/>
          </w:tcPr>
          <w:p w14:paraId="574005B9" w14:textId="77777777" w:rsidR="004209D1" w:rsidRPr="00BA3E04" w:rsidRDefault="004209D1" w:rsidP="0068023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4E2874E8" w14:textId="77777777" w:rsidR="004209D1" w:rsidRPr="00BA3E04" w:rsidRDefault="004209D1" w:rsidP="0068023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209D1" w:rsidRPr="00BA3E04" w14:paraId="1EF0543C" w14:textId="77777777" w:rsidTr="0068023E">
        <w:trPr>
          <w:trHeight w:val="273"/>
        </w:trPr>
        <w:tc>
          <w:tcPr>
            <w:tcW w:w="4718" w:type="dxa"/>
          </w:tcPr>
          <w:p w14:paraId="55B17FFE" w14:textId="77777777" w:rsidR="004209D1" w:rsidRPr="00BA3E04" w:rsidRDefault="004209D1" w:rsidP="006802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158809E5" w14:textId="77777777" w:rsidR="004209D1" w:rsidRPr="00BA3E04" w:rsidRDefault="004209D1" w:rsidP="00680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209D1" w:rsidRPr="00BA3E04" w14:paraId="37657088" w14:textId="77777777" w:rsidTr="0068023E">
        <w:trPr>
          <w:trHeight w:val="273"/>
        </w:trPr>
        <w:tc>
          <w:tcPr>
            <w:tcW w:w="4718" w:type="dxa"/>
          </w:tcPr>
          <w:p w14:paraId="04DC4490" w14:textId="7B455268" w:rsidR="004209D1" w:rsidRDefault="00EC07EB" w:rsidP="006802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дялка Минчева Пулевска</w:t>
            </w:r>
          </w:p>
        </w:tc>
        <w:tc>
          <w:tcPr>
            <w:tcW w:w="4349" w:type="dxa"/>
          </w:tcPr>
          <w:p w14:paraId="113EF5B9" w14:textId="77777777" w:rsidR="004209D1" w:rsidRDefault="004209D1" w:rsidP="00680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209D1" w:rsidRPr="00BA3E04" w14:paraId="4169FFB9" w14:textId="77777777" w:rsidTr="0068023E">
        <w:trPr>
          <w:trHeight w:val="273"/>
        </w:trPr>
        <w:tc>
          <w:tcPr>
            <w:tcW w:w="4718" w:type="dxa"/>
          </w:tcPr>
          <w:p w14:paraId="499ADF55" w14:textId="77777777" w:rsidR="004209D1" w:rsidRPr="0052342A" w:rsidRDefault="004209D1" w:rsidP="006802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04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5576961F" w14:textId="77777777" w:rsidR="004209D1" w:rsidRDefault="004209D1" w:rsidP="00680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C07EB" w:rsidRPr="00BA3E04" w14:paraId="01B7BD31" w14:textId="77777777" w:rsidTr="0068023E">
        <w:trPr>
          <w:trHeight w:val="273"/>
        </w:trPr>
        <w:tc>
          <w:tcPr>
            <w:tcW w:w="4718" w:type="dxa"/>
          </w:tcPr>
          <w:p w14:paraId="6C8C7D2A" w14:textId="7B68EC7A" w:rsidR="00EC07EB" w:rsidRPr="00F04CBA" w:rsidRDefault="00EC07EB" w:rsidP="006802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НиколайАнгелов Цветански</w:t>
            </w:r>
          </w:p>
        </w:tc>
        <w:tc>
          <w:tcPr>
            <w:tcW w:w="4349" w:type="dxa"/>
          </w:tcPr>
          <w:p w14:paraId="64AAA639" w14:textId="0AA2F0CE" w:rsidR="00EC07EB" w:rsidRDefault="00EC07EB" w:rsidP="00680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1A843B98" w14:textId="0692FDAE" w:rsidR="004209D1" w:rsidRDefault="004209D1" w:rsidP="004209D1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EC07EB">
        <w:rPr>
          <w:rFonts w:ascii="Times New Roman" w:hAnsi="Times New Roman" w:cs="Times New Roman"/>
          <w:sz w:val="24"/>
          <w:szCs w:val="24"/>
        </w:rPr>
        <w:t>8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</w:t>
      </w:r>
      <w:r w:rsidR="00EC07EB">
        <w:rPr>
          <w:rFonts w:ascii="Times New Roman" w:hAnsi="Times New Roman" w:cs="Times New Roman"/>
          <w:sz w:val="24"/>
          <w:szCs w:val="24"/>
        </w:rPr>
        <w:t>ледното</w:t>
      </w:r>
    </w:p>
    <w:p w14:paraId="1C42B34C" w14:textId="77777777" w:rsidR="008341EE" w:rsidRDefault="008341EE" w:rsidP="008341EE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p w14:paraId="278DE2B0" w14:textId="77777777" w:rsidR="00EC07EB" w:rsidRPr="006870D9" w:rsidRDefault="00EC07EB" w:rsidP="00EC07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870D9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</w:t>
      </w:r>
      <w:r w:rsidRPr="006870D9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712CF9">
        <w:rPr>
          <w:rFonts w:ascii="Times New Roman" w:eastAsia="Times New Roman" w:hAnsi="Times New Roman" w:cs="Times New Roman"/>
          <w:color w:val="333333"/>
          <w:sz w:val="32"/>
          <w:szCs w:val="32"/>
        </w:rPr>
        <w:t>№ 1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06</w:t>
      </w:r>
      <w:r w:rsidRPr="00712CF9">
        <w:rPr>
          <w:rFonts w:ascii="Times New Roman" w:eastAsia="Times New Roman" w:hAnsi="Times New Roman" w:cs="Times New Roman"/>
          <w:color w:val="333333"/>
          <w:sz w:val="32"/>
          <w:szCs w:val="32"/>
        </w:rPr>
        <w:t>-МИ</w:t>
      </w:r>
      <w:r w:rsidRPr="00712CF9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Брезово, 24.10.2023</w:t>
      </w:r>
    </w:p>
    <w:p w14:paraId="093E4997" w14:textId="77777777" w:rsidR="00EC07EB" w:rsidRPr="0058413F" w:rsidRDefault="00EC07EB" w:rsidP="00EC07EB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8413F">
        <w:rPr>
          <w:color w:val="333333"/>
        </w:rPr>
        <w:t xml:space="preserve">ОТНОСНО: Одобряване на предпечатните образци на протоколи на ОИК  </w:t>
      </w:r>
      <w:r w:rsidRPr="0058413F">
        <w:rPr>
          <w:color w:val="333333"/>
          <w:lang w:val="bg-BG"/>
        </w:rPr>
        <w:t>Брезово</w:t>
      </w:r>
      <w:r w:rsidRPr="0058413F">
        <w:rPr>
          <w:color w:val="333333"/>
        </w:rPr>
        <w:t xml:space="preserve"> и на секционните избирателни комисии (СИК) в изборите за общински съветници и за кметове на 29 октомври</w:t>
      </w:r>
    </w:p>
    <w:p w14:paraId="3599DC8E" w14:textId="77777777" w:rsidR="00EC07EB" w:rsidRPr="0058413F" w:rsidRDefault="00EC07EB" w:rsidP="00EC07EB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413F">
        <w:rPr>
          <w:color w:val="333333"/>
        </w:rPr>
        <w:t>Във изпълнение на №1979-МИ/18.08.2023</w:t>
      </w:r>
      <w:r>
        <w:rPr>
          <w:color w:val="333333"/>
          <w:lang w:val="bg-BG"/>
        </w:rPr>
        <w:t xml:space="preserve"> </w:t>
      </w:r>
      <w:r w:rsidRPr="0058413F">
        <w:rPr>
          <w:color w:val="333333"/>
        </w:rPr>
        <w:t xml:space="preserve">г. на ЦИК </w:t>
      </w:r>
      <w:r w:rsidRPr="0058413F">
        <w:rPr>
          <w:color w:val="333333"/>
          <w:lang w:val="bg-BG"/>
        </w:rPr>
        <w:t>и</w:t>
      </w:r>
      <w:r w:rsidRPr="0058413F">
        <w:rPr>
          <w:color w:val="333333"/>
        </w:rPr>
        <w:t xml:space="preserve"> извършена проверка от членове на ОИК- </w:t>
      </w:r>
      <w:r w:rsidRPr="0058413F">
        <w:rPr>
          <w:color w:val="333333"/>
          <w:lang w:val="bg-BG"/>
        </w:rPr>
        <w:t>Брезово</w:t>
      </w:r>
      <w:r w:rsidRPr="0058413F">
        <w:rPr>
          <w:color w:val="333333"/>
        </w:rPr>
        <w:t xml:space="preserve"> на  предпечатните образци на протоколи на ОИК и на секционните избирателни комисии (СИК) и тиража им</w:t>
      </w:r>
      <w:r w:rsidRPr="0058413F">
        <w:rPr>
          <w:color w:val="333333"/>
          <w:lang w:val="bg-BG"/>
        </w:rPr>
        <w:t>,</w:t>
      </w:r>
      <w:r w:rsidRPr="0058413F">
        <w:rPr>
          <w:color w:val="333333"/>
        </w:rPr>
        <w:t xml:space="preserve"> </w:t>
      </w:r>
      <w:r w:rsidRPr="0058413F">
        <w:rPr>
          <w:color w:val="333333"/>
          <w:lang w:val="bg-BG"/>
        </w:rPr>
        <w:t>в</w:t>
      </w:r>
      <w:r w:rsidRPr="0058413F">
        <w:rPr>
          <w:color w:val="333333"/>
        </w:rPr>
        <w:t>ъз основа на което:</w:t>
      </w:r>
    </w:p>
    <w:p w14:paraId="6AAEFDFD" w14:textId="77777777" w:rsidR="00EC07EB" w:rsidRPr="0058413F" w:rsidRDefault="00EC07EB" w:rsidP="00EC07EB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413F">
        <w:rPr>
          <w:color w:val="333333"/>
        </w:rPr>
        <w:t xml:space="preserve">На основание чл. 85, чл. 87, ал. 1, т. 9, чл. 420, чл. 421, чл. 422 от Изборния кодекс, Решение №1979-МИ/18.08.2023г. на ЦИК, Общинска избирателна комисия  </w:t>
      </w:r>
      <w:r w:rsidRPr="0058413F">
        <w:rPr>
          <w:color w:val="333333"/>
          <w:lang w:val="bg-BG"/>
        </w:rPr>
        <w:t>Брезово</w:t>
      </w:r>
    </w:p>
    <w:p w14:paraId="5652BAE9" w14:textId="77777777" w:rsidR="00EC07EB" w:rsidRPr="0058413F" w:rsidRDefault="00EC07EB" w:rsidP="00EC07EB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413F">
        <w:rPr>
          <w:rStyle w:val="a6"/>
          <w:color w:val="333333"/>
        </w:rPr>
        <w:t>РЕШИ:</w:t>
      </w:r>
    </w:p>
    <w:p w14:paraId="3ED95AFB" w14:textId="77777777" w:rsidR="00EC07EB" w:rsidRPr="0058413F" w:rsidRDefault="00EC07EB" w:rsidP="00EC07EB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413F">
        <w:rPr>
          <w:color w:val="333333"/>
        </w:rPr>
        <w:t>Одобрява образците на </w:t>
      </w:r>
      <w:r w:rsidRPr="0058413F">
        <w:rPr>
          <w:rStyle w:val="a6"/>
          <w:color w:val="333333"/>
        </w:rPr>
        <w:t xml:space="preserve">протоколи на ОИК  </w:t>
      </w:r>
      <w:r w:rsidRPr="0058413F">
        <w:rPr>
          <w:rStyle w:val="a6"/>
          <w:color w:val="333333"/>
          <w:lang w:val="bg-BG"/>
        </w:rPr>
        <w:t>Брезово</w:t>
      </w:r>
      <w:r>
        <w:rPr>
          <w:rStyle w:val="a6"/>
          <w:color w:val="333333"/>
          <w:lang w:val="bg-BG"/>
        </w:rPr>
        <w:t xml:space="preserve"> и СИК</w:t>
      </w:r>
      <w:r w:rsidRPr="0058413F">
        <w:rPr>
          <w:color w:val="333333"/>
        </w:rPr>
        <w:t> за избор</w:t>
      </w:r>
      <w:r>
        <w:rPr>
          <w:color w:val="333333"/>
          <w:lang w:val="bg-BG"/>
        </w:rPr>
        <w:t>ите</w:t>
      </w:r>
      <w:r w:rsidRPr="0058413F">
        <w:rPr>
          <w:color w:val="333333"/>
        </w:rPr>
        <w:t xml:space="preserve"> </w:t>
      </w:r>
      <w:r>
        <w:rPr>
          <w:color w:val="333333"/>
          <w:lang w:val="bg-BG"/>
        </w:rPr>
        <w:t>за</w:t>
      </w:r>
      <w:r w:rsidRPr="0058413F">
        <w:rPr>
          <w:color w:val="333333"/>
        </w:rPr>
        <w:t> </w:t>
      </w:r>
      <w:r w:rsidRPr="0058413F">
        <w:rPr>
          <w:rStyle w:val="a6"/>
          <w:color w:val="333333"/>
        </w:rPr>
        <w:t>кмет на община</w:t>
      </w:r>
      <w:r w:rsidRPr="0058413F">
        <w:rPr>
          <w:color w:val="333333"/>
        </w:rPr>
        <w:t>,</w:t>
      </w:r>
      <w:r>
        <w:rPr>
          <w:color w:val="333333"/>
          <w:lang w:val="bg-BG"/>
        </w:rPr>
        <w:t xml:space="preserve"> общински съветници и кметове на кметства</w:t>
      </w:r>
      <w:r w:rsidRPr="0058413F">
        <w:rPr>
          <w:color w:val="333333"/>
        </w:rPr>
        <w:t xml:space="preserve"> и тиража както следва:</w:t>
      </w:r>
    </w:p>
    <w:tbl>
      <w:tblPr>
        <w:tblW w:w="14177" w:type="dxa"/>
        <w:tblBorders>
          <w:top w:val="single" w:sz="2" w:space="0" w:color="E9E9E9"/>
          <w:left w:val="single" w:sz="2" w:space="0" w:color="E9E9E9"/>
          <w:bottom w:val="single" w:sz="2" w:space="0" w:color="E9E9E9"/>
          <w:right w:val="single" w:sz="2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1655"/>
        <w:gridCol w:w="2099"/>
        <w:gridCol w:w="1312"/>
        <w:gridCol w:w="1073"/>
        <w:gridCol w:w="1312"/>
        <w:gridCol w:w="1073"/>
        <w:gridCol w:w="1781"/>
        <w:gridCol w:w="1781"/>
        <w:gridCol w:w="860"/>
      </w:tblGrid>
      <w:tr w:rsidR="00EC07EB" w:rsidRPr="00712CF9" w14:paraId="6E57D1AC" w14:textId="77777777" w:rsidTr="00DC3F68">
        <w:trPr>
          <w:gridAfter w:val="9"/>
          <w:wAfter w:w="4566" w:type="pct"/>
        </w:trPr>
        <w:tc>
          <w:tcPr>
            <w:tcW w:w="434" w:type="pct"/>
            <w:shd w:val="clear" w:color="auto" w:fill="FFFFFF"/>
            <w:vAlign w:val="center"/>
            <w:hideMark/>
          </w:tcPr>
          <w:p w14:paraId="33841CF6" w14:textId="77777777" w:rsidR="00EC07EB" w:rsidRPr="00712CF9" w:rsidRDefault="00EC07EB" w:rsidP="00DC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C07EB" w:rsidRPr="00712CF9" w14:paraId="31E4B108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13983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П</w:t>
            </w: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ротокол за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2481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Населено мяст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3C43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Вид на протокол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9A439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Тур I оригинали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110F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Тур I чернови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4A44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Тур II оригинали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F1BC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Тур II чернови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8541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Допълнителни оригинали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0DD64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Допълнителни чернови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E37AA5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b/>
                <w:bCs/>
                <w:color w:val="808080"/>
                <w:lang w:eastAsia="bg-BG"/>
              </w:rPr>
              <w:t>Опции</w:t>
            </w:r>
          </w:p>
        </w:tc>
      </w:tr>
      <w:tr w:rsidR="00EC07EB" w:rsidRPr="00712CF9" w14:paraId="75D73CF3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68566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общински съветници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C6776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БРЕЗ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EA5E8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ОС СИК Х/М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8F996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11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DA83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11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A1F1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8880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7755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AD940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1488F6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7C1D27F6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A329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общински съветници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83652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БРЕЗ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C8002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ОБЩИНСКИ СЪВЕТНИЦИ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57835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6EE1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A156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5105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11C0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DB98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040ABE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5EF47355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2FBD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общински съветници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3F0C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БРЕЗ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89FF7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ОБЩИНСКИ СЪВЕТНИЦИ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AD9DD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E575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A859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A3E6F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08E4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E75D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BB4FE2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06D7189C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962B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община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DC4D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БРЕЗ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85B105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/МАШИНА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4CDC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11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B737A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11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E5B1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11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8F98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11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AE75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A19A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7BB3E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6B0A7300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D7DF6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община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A25E3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БРЕЗ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06329C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D06C7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D798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D072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57BFA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03FC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7AEA5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7DD96A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554DD78D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EAA96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община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0DB1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БРЕЗ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29816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E178C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4579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0429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8ABA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ADC9B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200CC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62674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151A0577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32AE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A1688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БОРЕЦ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342556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/МАШИНА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93EB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7D09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A101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8170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824E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2CCF6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E0E5E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620D1E30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06D7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85244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БОРЕЦ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CDD01F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619A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38EE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8D652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F002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4E63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0282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1B3D7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184431C1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C048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6C13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БОРЕЦ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FB685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9EE4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5D03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52767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7D05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1091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60BD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0630A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4B6B0873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578A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lastRenderedPageBreak/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290B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ВЪРБЕН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565B20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/МАШИНА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2BFA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AE57A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4BB0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67684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89E9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88300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6CF49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241128A1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FF0F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3B9DE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ВЪРБЕН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66C67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9AD6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EC16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EE7CF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3CBC7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6E59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71B85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B94175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33683AE6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507D8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CAA7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ВЪРБЕН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46BD3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95A4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8A9A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2192C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7F89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D78F3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E283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8B943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607ACAC6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A8514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24AA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ДРАНГ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370EA2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/МАШИНА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9438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F7FD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38E62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227B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1B084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1A43D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A89F2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5D2236B8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2012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3B66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ДРАНГ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69307D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5DF2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FFB9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4CBA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E62ED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FF88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D0CC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B03D08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0F68865D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A106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73236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ДРАНГ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2292F7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CF86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3609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E39E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04F1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664F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5D3CF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99225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4E501C4A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746F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6B7AB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ЗЕЛЕНИК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02675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/МАШИНА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03E2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C59D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F960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A525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6CE3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520DA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E30C00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280F8F3D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5A16E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2C80F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ЗЕЛЕНИК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C6BA9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AE36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291F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6059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C09A4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AEF9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5E88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E6E5EE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071A771C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6DE5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C9EE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ЗЕЛЕНИК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7C72C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10CDF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AFEB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CA4E8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2822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B8037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991E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FCC38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4A1B859C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81CD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6B89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ОТЕЦ КИРИЛ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3A4CA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/МАШИНА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05948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1ED86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0C27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10D09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EA1F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37952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1197D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78A9A996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18A2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E349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ОТЕЦ КИРИЛ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B45BB2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EA98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29C52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D5CB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A749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7300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3A435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36A020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2D2B6F2C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BE80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60932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ОТЕЦ КИРИЛОВ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F9433C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95445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C8F6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5762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5257A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F9CFA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A021B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3B5B54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15F295C6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4B3A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7D61F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ПЪДАРСК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324A8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/МАШИНА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20D2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FA65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9D96F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5A4D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82033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C2C59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27BC3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5DE9A178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688DA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FB09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ПЪДАРСК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55D2E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4718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3E3E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B77B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CEDB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95D5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E281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60779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293ACF87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E463D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D61FF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ПЪДАРСКО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62FA9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F3EC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971E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646C1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2691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5A76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4591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B6B94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04E5230A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841D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41A54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РОЗОВЕЦ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6D562E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/МАШИНА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FD29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EC75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14DC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2E0C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71A2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43F3F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1EB85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1A44BBAF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DE25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0134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РОЗОВЕЦ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1043A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9C191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A352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5712A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394EA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4C5B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1450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332E8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683E8291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0F46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CE65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РОЗОВЕЦ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EE5A8C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1481C0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29B3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4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A29A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C07B7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0C5A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A9CA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7E950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459BF5F9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3F31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13084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СТРЕЛЦИ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F0128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/МАШИНА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C472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1908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29F8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FBE83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7C7CB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C912C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25321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7537DFB8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83B4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4618BD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СТРЕЛЦИ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FC242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ОИК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C2F4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E6D58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5856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CE391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F30F69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311E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0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F28DD3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PDF</w:t>
            </w:r>
          </w:p>
        </w:tc>
      </w:tr>
      <w:tr w:rsidR="00EC07EB" w:rsidRPr="00712CF9" w14:paraId="4373E397" w14:textId="77777777" w:rsidTr="00DC3F68">
        <w:trPr>
          <w:trHeight w:val="495"/>
        </w:trPr>
        <w:tc>
          <w:tcPr>
            <w:tcW w:w="43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E90A6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на кметство</w:t>
            </w:r>
          </w:p>
        </w:tc>
        <w:tc>
          <w:tcPr>
            <w:tcW w:w="58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50256B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СТРЕЛЦИ</w:t>
            </w:r>
          </w:p>
        </w:tc>
        <w:tc>
          <w:tcPr>
            <w:tcW w:w="74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8501D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КМЕТ СИК ХАРТИЯ</w:t>
            </w:r>
          </w:p>
        </w:tc>
        <w:tc>
          <w:tcPr>
            <w:tcW w:w="391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644FF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5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F1CA05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46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E0046C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37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67E92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0</w:t>
            </w:r>
          </w:p>
        </w:tc>
        <w:tc>
          <w:tcPr>
            <w:tcW w:w="628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290FE" w14:textId="77777777" w:rsidR="00EC07EB" w:rsidRPr="00712CF9" w:rsidRDefault="00EC07EB" w:rsidP="00DC3F68">
            <w:pPr>
              <w:spacing w:after="0" w:line="240" w:lineRule="auto"/>
              <w:rPr>
                <w:rFonts w:ascii="Arial" w:eastAsia="Times New Roman" w:hAnsi="Arial" w:cs="Arial"/>
                <w:color w:val="808080"/>
                <w:lang w:eastAsia="bg-BG"/>
              </w:rPr>
            </w:pPr>
            <w:r w:rsidRPr="00712CF9">
              <w:rPr>
                <w:rFonts w:ascii="Arial" w:eastAsia="Times New Roman" w:hAnsi="Arial" w:cs="Arial"/>
                <w:color w:val="808080"/>
                <w:lang w:eastAsia="bg-BG"/>
              </w:rPr>
              <w:t>2</w:t>
            </w:r>
          </w:p>
        </w:tc>
        <w:tc>
          <w:tcPr>
            <w:tcW w:w="628" w:type="pct"/>
            <w:shd w:val="clear" w:color="auto" w:fill="FFFFFF"/>
            <w:vAlign w:val="center"/>
            <w:hideMark/>
          </w:tcPr>
          <w:p w14:paraId="7B810D9A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03" w:type="pct"/>
            <w:shd w:val="clear" w:color="auto" w:fill="FFFFFF"/>
            <w:vAlign w:val="center"/>
            <w:hideMark/>
          </w:tcPr>
          <w:p w14:paraId="20F3C907" w14:textId="77777777" w:rsidR="00EC07EB" w:rsidRPr="00712CF9" w:rsidRDefault="00EC07EB" w:rsidP="00DC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4FEEEDB9" w14:textId="77777777" w:rsidR="00EC07EB" w:rsidRPr="005A16ED" w:rsidRDefault="00EC07EB" w:rsidP="00EC07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C22B231" w14:textId="77777777" w:rsidR="00EC07EB" w:rsidRPr="005A16ED" w:rsidRDefault="00EC07EB" w:rsidP="00EC07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A16ED">
        <w:rPr>
          <w:rFonts w:ascii="Helvetica" w:eastAsia="Times New Roman" w:hAnsi="Helvetica" w:cs="Helvetica"/>
          <w:color w:val="333333"/>
          <w:sz w:val="21"/>
          <w:szCs w:val="21"/>
        </w:rPr>
        <w:t>Измението на тиража се налага предвид осигуряване на резерв от протоколи за провеждане на изборите за общински съветници и за кметове на 29 октомври</w:t>
      </w:r>
    </w:p>
    <w:p w14:paraId="7A1ACF6C" w14:textId="77777777" w:rsidR="00EC07EB" w:rsidRDefault="00EC07EB" w:rsidP="00EC07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A16ED">
        <w:rPr>
          <w:rFonts w:ascii="Helvetica" w:eastAsia="Times New Roman" w:hAnsi="Helvetica" w:cs="Helvetica"/>
          <w:color w:val="333333"/>
          <w:sz w:val="21"/>
          <w:szCs w:val="21"/>
        </w:rPr>
        <w:t>Решението подлежи на обжалване пред ЦИК по реда чл. 88 от Изборния кодекс.</w:t>
      </w:r>
    </w:p>
    <w:p w14:paraId="71946954" w14:textId="77777777" w:rsidR="00EC07EB" w:rsidRDefault="00EC07EB" w:rsidP="00EC07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599A889" w14:textId="77777777" w:rsidR="00EC07EB" w:rsidRDefault="00EC07EB" w:rsidP="00EC07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2E374B2" w14:textId="77777777" w:rsidR="00EC07EB" w:rsidRDefault="00EC07EB" w:rsidP="00EC07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8765048" w14:textId="77777777" w:rsidR="004209D1" w:rsidRDefault="004209D1" w:rsidP="00E51801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72165B" w14:textId="125941BA" w:rsidR="00E51801" w:rsidRDefault="00D50442" w:rsidP="00E51801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="00E51801" w:rsidRPr="005430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 заседанието бе закрито от Председателя на комисията </w:t>
      </w:r>
      <w:r w:rsidR="00E51801" w:rsidRPr="0096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3C5526" w:rsidRPr="00965BED">
        <w:rPr>
          <w:rFonts w:ascii="Times New Roman" w:eastAsia="Times New Roman" w:hAnsi="Times New Roman" w:cs="Times New Roman"/>
          <w:sz w:val="24"/>
          <w:szCs w:val="24"/>
          <w:lang w:eastAsia="bg-BG"/>
        </w:rPr>
        <w:t>14:00 ч</w:t>
      </w:r>
      <w:r w:rsidR="00E51801" w:rsidRPr="00965B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7D04EFD" w14:textId="77777777" w:rsidR="00E51801" w:rsidRDefault="00E51801" w:rsidP="00E51801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732704" w14:textId="77777777" w:rsidR="00E51801" w:rsidRPr="004A04B7" w:rsidRDefault="00E51801" w:rsidP="00E51801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</w:p>
    <w:p w14:paraId="2F9BA724" w14:textId="07DF4EF6" w:rsidR="003E4FC5" w:rsidRDefault="00E51801" w:rsidP="00E51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иана Генчева</w:t>
      </w:r>
    </w:p>
    <w:sectPr w:rsidR="003E4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93" w:firstLine="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65" w:firstLine="686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912F6"/>
    <w:multiLevelType w:val="hybridMultilevel"/>
    <w:tmpl w:val="4240E1B6"/>
    <w:lvl w:ilvl="0" w:tplc="F0FEC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6494CE9"/>
    <w:multiLevelType w:val="multilevel"/>
    <w:tmpl w:val="A4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506A2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FF7"/>
    <w:multiLevelType w:val="hybridMultilevel"/>
    <w:tmpl w:val="EECA7454"/>
    <w:lvl w:ilvl="0" w:tplc="E6526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9D654DF"/>
    <w:multiLevelType w:val="multilevel"/>
    <w:tmpl w:val="69AC4BF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F1C6B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F313B"/>
    <w:multiLevelType w:val="multilevel"/>
    <w:tmpl w:val="E6A005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2A9667FE"/>
    <w:multiLevelType w:val="multilevel"/>
    <w:tmpl w:val="78A6FA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82360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7185D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03D52"/>
    <w:multiLevelType w:val="multilevel"/>
    <w:tmpl w:val="8B1633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71CE8"/>
    <w:multiLevelType w:val="multilevel"/>
    <w:tmpl w:val="5B089F5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76619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9A2DF7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61C7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3BCD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D3EBE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78D1"/>
    <w:multiLevelType w:val="multilevel"/>
    <w:tmpl w:val="8A3EF9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2644B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F74CB"/>
    <w:multiLevelType w:val="multilevel"/>
    <w:tmpl w:val="B81C7EF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C365D"/>
    <w:multiLevelType w:val="multilevel"/>
    <w:tmpl w:val="98D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6530320C"/>
    <w:multiLevelType w:val="multilevel"/>
    <w:tmpl w:val="7F9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D0617"/>
    <w:multiLevelType w:val="multilevel"/>
    <w:tmpl w:val="B91E4C9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63A98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A708D"/>
    <w:multiLevelType w:val="multilevel"/>
    <w:tmpl w:val="339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F15CCF"/>
    <w:multiLevelType w:val="multilevel"/>
    <w:tmpl w:val="5918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4260B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77BEA"/>
    <w:multiLevelType w:val="multilevel"/>
    <w:tmpl w:val="0A3E3F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908D6"/>
    <w:multiLevelType w:val="multilevel"/>
    <w:tmpl w:val="623E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17"/>
  </w:num>
  <w:num w:numId="5">
    <w:abstractNumId w:val="16"/>
  </w:num>
  <w:num w:numId="6">
    <w:abstractNumId w:val="25"/>
  </w:num>
  <w:num w:numId="7">
    <w:abstractNumId w:val="18"/>
  </w:num>
  <w:num w:numId="8">
    <w:abstractNumId w:val="14"/>
  </w:num>
  <w:num w:numId="9">
    <w:abstractNumId w:val="11"/>
  </w:num>
  <w:num w:numId="10">
    <w:abstractNumId w:val="28"/>
  </w:num>
  <w:num w:numId="11">
    <w:abstractNumId w:val="4"/>
  </w:num>
  <w:num w:numId="12">
    <w:abstractNumId w:val="7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9"/>
  </w:num>
  <w:num w:numId="23">
    <w:abstractNumId w:val="19"/>
  </w:num>
  <w:num w:numId="24">
    <w:abstractNumId w:val="12"/>
  </w:num>
  <w:num w:numId="25">
    <w:abstractNumId w:val="24"/>
  </w:num>
  <w:num w:numId="26">
    <w:abstractNumId w:val="21"/>
  </w:num>
  <w:num w:numId="27">
    <w:abstractNumId w:val="6"/>
  </w:num>
  <w:num w:numId="28">
    <w:abstractNumId w:val="5"/>
  </w:num>
  <w:num w:numId="29">
    <w:abstractNumId w:val="26"/>
  </w:num>
  <w:num w:numId="30">
    <w:abstractNumId w:val="0"/>
  </w:num>
  <w:num w:numId="31">
    <w:abstractNumId w:val="1"/>
  </w:num>
  <w:num w:numId="32">
    <w:abstractNumId w:val="30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C5"/>
    <w:rsid w:val="00000336"/>
    <w:rsid w:val="00016419"/>
    <w:rsid w:val="00107AD3"/>
    <w:rsid w:val="00126968"/>
    <w:rsid w:val="00147D1C"/>
    <w:rsid w:val="00196B06"/>
    <w:rsid w:val="001A1DFA"/>
    <w:rsid w:val="001B152E"/>
    <w:rsid w:val="001D2962"/>
    <w:rsid w:val="00231C7D"/>
    <w:rsid w:val="0032632D"/>
    <w:rsid w:val="00350670"/>
    <w:rsid w:val="00366188"/>
    <w:rsid w:val="0039623A"/>
    <w:rsid w:val="003C2903"/>
    <w:rsid w:val="003C5526"/>
    <w:rsid w:val="003E4FC5"/>
    <w:rsid w:val="004022DE"/>
    <w:rsid w:val="00403162"/>
    <w:rsid w:val="004209D1"/>
    <w:rsid w:val="004C3489"/>
    <w:rsid w:val="00540381"/>
    <w:rsid w:val="005430B4"/>
    <w:rsid w:val="005601B2"/>
    <w:rsid w:val="005C5A39"/>
    <w:rsid w:val="00674991"/>
    <w:rsid w:val="00745E95"/>
    <w:rsid w:val="007C7C52"/>
    <w:rsid w:val="008341EE"/>
    <w:rsid w:val="008839B6"/>
    <w:rsid w:val="0092228F"/>
    <w:rsid w:val="00965BED"/>
    <w:rsid w:val="00982A63"/>
    <w:rsid w:val="009C4720"/>
    <w:rsid w:val="009F3297"/>
    <w:rsid w:val="00A077A5"/>
    <w:rsid w:val="00A50A14"/>
    <w:rsid w:val="00AE494E"/>
    <w:rsid w:val="00B01CCC"/>
    <w:rsid w:val="00B337A9"/>
    <w:rsid w:val="00B76303"/>
    <w:rsid w:val="00C169C3"/>
    <w:rsid w:val="00C26665"/>
    <w:rsid w:val="00C3560E"/>
    <w:rsid w:val="00C70298"/>
    <w:rsid w:val="00CB11D0"/>
    <w:rsid w:val="00D50442"/>
    <w:rsid w:val="00D9051C"/>
    <w:rsid w:val="00DB3156"/>
    <w:rsid w:val="00DC3B84"/>
    <w:rsid w:val="00DF7FD8"/>
    <w:rsid w:val="00E22A85"/>
    <w:rsid w:val="00E51801"/>
    <w:rsid w:val="00EA40C5"/>
    <w:rsid w:val="00EB7C13"/>
    <w:rsid w:val="00EC07EB"/>
    <w:rsid w:val="00EC452C"/>
    <w:rsid w:val="00ED2119"/>
    <w:rsid w:val="00F0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69EB"/>
  <w15:chartTrackingRefBased/>
  <w15:docId w15:val="{4BA47FE1-076A-4475-9144-346ED7B5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C5"/>
    <w:pPr>
      <w:ind w:left="720"/>
      <w:contextualSpacing/>
    </w:pPr>
  </w:style>
  <w:style w:type="paragraph" w:customStyle="1" w:styleId="1">
    <w:name w:val="Без разредка1"/>
    <w:uiPriority w:val="99"/>
    <w:rsid w:val="003E4F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3E4F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3E4FC5"/>
    <w:rPr>
      <w:b/>
      <w:bCs/>
    </w:rPr>
  </w:style>
  <w:style w:type="paragraph" w:customStyle="1" w:styleId="10">
    <w:name w:val="Заглавие1"/>
    <w:basedOn w:val="a"/>
    <w:rsid w:val="0074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745E95"/>
    <w:rPr>
      <w:color w:val="0563C1" w:themeColor="hyperlink"/>
      <w:u w:val="single"/>
    </w:rPr>
  </w:style>
  <w:style w:type="paragraph" w:customStyle="1" w:styleId="resh-title">
    <w:name w:val="resh-title"/>
    <w:basedOn w:val="a"/>
    <w:rsid w:val="0032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209D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341E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341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AD30-9277-48D3-A65C-306B44C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10-20T10:55:00Z</cp:lastPrinted>
  <dcterms:created xsi:type="dcterms:W3CDTF">2023-09-25T12:26:00Z</dcterms:created>
  <dcterms:modified xsi:type="dcterms:W3CDTF">2023-10-25T06:16:00Z</dcterms:modified>
</cp:coreProperties>
</file>